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3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4</w:t>
      </w:r>
      <w:r>
        <w:rPr>
          <w:rFonts w:eastAsia="Times New Roman"/>
        </w:rPr>
        <w:t>: Экскаватор HYUNDAI R210LC-7, заводской № машины (рамы) N6061A165, 2010 г.в., гос.и регистр.знак КЕ 8749 42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 372 282.9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34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6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